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EC03" w14:textId="03749464" w:rsidR="00277F9E" w:rsidRPr="003D48F2" w:rsidRDefault="00230BC5" w:rsidP="003D48F2">
      <w:pPr>
        <w:jc w:val="center"/>
        <w:rPr>
          <w:rFonts w:cstheme="minorHAnsi"/>
          <w:b/>
          <w:sz w:val="52"/>
          <w:szCs w:val="52"/>
          <w:lang w:val="en-GB"/>
        </w:rPr>
      </w:pPr>
      <w:r w:rsidRPr="003D48F2">
        <w:rPr>
          <w:rFonts w:cstheme="minorHAnsi"/>
          <w:b/>
          <w:sz w:val="52"/>
          <w:szCs w:val="52"/>
        </w:rPr>
        <w:t xml:space="preserve"> </w:t>
      </w:r>
      <w:r w:rsidR="00277F9E" w:rsidRPr="003D48F2">
        <w:rPr>
          <w:rFonts w:cstheme="minorHAnsi"/>
          <w:b/>
          <w:sz w:val="52"/>
          <w:szCs w:val="52"/>
          <w:lang w:val="en-GB"/>
        </w:rPr>
        <w:t>COMMISSION GUIDE</w:t>
      </w:r>
    </w:p>
    <w:p w14:paraId="2A6D771A" w14:textId="77777777" w:rsidR="003D48F2" w:rsidRPr="003D48F2" w:rsidRDefault="003D48F2" w:rsidP="003D48F2">
      <w:pPr>
        <w:jc w:val="center"/>
        <w:rPr>
          <w:rFonts w:cstheme="minorHAnsi"/>
          <w:b/>
          <w:sz w:val="48"/>
          <w:szCs w:val="48"/>
          <w:lang w:val="en-GB"/>
        </w:rPr>
      </w:pPr>
    </w:p>
    <w:p w14:paraId="328B15BE" w14:textId="000A6C90" w:rsidR="00BB1924" w:rsidRPr="00CF6C2E" w:rsidRDefault="00277F9E" w:rsidP="00277F9E">
      <w:pPr>
        <w:jc w:val="center"/>
        <w:rPr>
          <w:rFonts w:asciiTheme="majorHAnsi" w:hAnsiTheme="majorHAnsi" w:cstheme="majorHAnsi"/>
          <w:color w:val="C44E30"/>
          <w:sz w:val="36"/>
          <w:lang w:val="en-GB"/>
        </w:rPr>
      </w:pPr>
      <w:r w:rsidRPr="00CF6C2E">
        <w:rPr>
          <w:rFonts w:asciiTheme="majorHAnsi" w:hAnsiTheme="majorHAnsi" w:cstheme="majorHAnsi"/>
          <w:color w:val="C44E30"/>
          <w:sz w:val="36"/>
          <w:lang w:val="en-GB"/>
        </w:rPr>
        <w:t>Commission Name Abbreviation</w:t>
      </w:r>
    </w:p>
    <w:p w14:paraId="2AF3781A" w14:textId="77777777" w:rsidR="00CF6C2E" w:rsidRPr="00B13148" w:rsidRDefault="00CF6C2E" w:rsidP="00277F9E">
      <w:pPr>
        <w:jc w:val="center"/>
        <w:rPr>
          <w:color w:val="1F4E79" w:themeColor="accent1" w:themeShade="80"/>
          <w:sz w:val="36"/>
          <w:lang w:val="en-GB"/>
        </w:rPr>
      </w:pPr>
    </w:p>
    <w:p w14:paraId="1CCDEE05" w14:textId="02B73B2B" w:rsidR="000B23A9" w:rsidRPr="00651C7A" w:rsidRDefault="00CF6C2E" w:rsidP="00B13148">
      <w:pPr>
        <w:jc w:val="center"/>
        <w:rPr>
          <w:lang w:val="en-GB"/>
        </w:rPr>
      </w:pPr>
      <w:r>
        <w:rPr>
          <w:noProof/>
          <w:lang w:eastAsia="es-ES_tradnl"/>
        </w:rPr>
        <w:drawing>
          <wp:inline distT="0" distB="0" distL="0" distR="0" wp14:anchorId="2FD7E8EA" wp14:editId="221FE486">
            <wp:extent cx="4648676" cy="43185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mb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832" cy="43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010C" w14:textId="77777777" w:rsidR="00BB1924" w:rsidRPr="00651C7A" w:rsidRDefault="00277F9E">
      <w:pPr>
        <w:rPr>
          <w:noProof/>
          <w:lang w:val="en-GB"/>
        </w:rPr>
      </w:pPr>
      <w:r w:rsidRPr="00651C7A">
        <w:rPr>
          <w:noProof/>
          <w:lang w:val="en-GB"/>
        </w:rPr>
        <w:t xml:space="preserve"> </w:t>
      </w:r>
    </w:p>
    <w:p w14:paraId="2A01EAEC" w14:textId="77777777" w:rsidR="00277F9E" w:rsidRPr="00651C7A" w:rsidRDefault="00277F9E">
      <w:pPr>
        <w:rPr>
          <w:noProof/>
          <w:lang w:val="en-GB"/>
        </w:rPr>
      </w:pPr>
    </w:p>
    <w:p w14:paraId="1EB4B258" w14:textId="4FFAB8E8" w:rsidR="00277F9E" w:rsidRPr="00651C7A" w:rsidRDefault="00277F9E" w:rsidP="00B13148">
      <w:pPr>
        <w:jc w:val="center"/>
        <w:rPr>
          <w:b/>
          <w:color w:val="003300"/>
          <w:sz w:val="36"/>
          <w:lang w:val="en-GB"/>
        </w:rPr>
      </w:pPr>
      <w:r w:rsidRPr="00651C7A">
        <w:rPr>
          <w:b/>
          <w:color w:val="003300"/>
          <w:sz w:val="36"/>
          <w:lang w:val="en-GB"/>
        </w:rPr>
        <w:t>Complete Commission Name</w:t>
      </w:r>
    </w:p>
    <w:p w14:paraId="152AA1E7" w14:textId="77777777" w:rsidR="00277F9E" w:rsidRPr="00651C7A" w:rsidRDefault="00277F9E" w:rsidP="00277F9E">
      <w:pPr>
        <w:jc w:val="center"/>
        <w:rPr>
          <w:sz w:val="32"/>
          <w:lang w:val="en-GB"/>
        </w:rPr>
      </w:pPr>
    </w:p>
    <w:p w14:paraId="1F91DCC8" w14:textId="77777777" w:rsidR="00277F9E" w:rsidRPr="00CF6C2E" w:rsidRDefault="00277F9E" w:rsidP="00277F9E">
      <w:pPr>
        <w:jc w:val="center"/>
        <w:rPr>
          <w:rFonts w:asciiTheme="majorHAnsi" w:hAnsiTheme="majorHAnsi" w:cstheme="majorHAnsi"/>
          <w:sz w:val="32"/>
          <w:lang w:val="en-GB"/>
        </w:rPr>
      </w:pPr>
      <w:r w:rsidRPr="00CF6C2E">
        <w:rPr>
          <w:rFonts w:asciiTheme="majorHAnsi" w:hAnsiTheme="majorHAnsi" w:cstheme="majorHAnsi"/>
          <w:sz w:val="32"/>
          <w:lang w:val="en-GB"/>
        </w:rPr>
        <w:t>President’s Name &amp; President’s Name</w:t>
      </w:r>
    </w:p>
    <w:p w14:paraId="39CFB189" w14:textId="77777777" w:rsidR="00277F9E" w:rsidRPr="00651C7A" w:rsidRDefault="00277F9E" w:rsidP="00277F9E">
      <w:pPr>
        <w:jc w:val="center"/>
        <w:rPr>
          <w:sz w:val="32"/>
          <w:lang w:val="en-GB"/>
        </w:rPr>
      </w:pPr>
    </w:p>
    <w:p w14:paraId="6FDA962E" w14:textId="14438C2C" w:rsidR="00277F9E" w:rsidRPr="00230955" w:rsidRDefault="00A35CFE" w:rsidP="00277F9E">
      <w:pPr>
        <w:jc w:val="center"/>
        <w:rPr>
          <w:rFonts w:asciiTheme="majorHAnsi" w:hAnsiTheme="majorHAnsi" w:cstheme="majorHAnsi"/>
          <w:b/>
          <w:color w:val="C44E30"/>
          <w:sz w:val="32"/>
          <w:lang w:val="en-GB"/>
        </w:rPr>
      </w:pPr>
      <w:r>
        <w:rPr>
          <w:rFonts w:asciiTheme="majorHAnsi" w:hAnsiTheme="majorHAnsi" w:cstheme="majorHAnsi"/>
          <w:b/>
          <w:color w:val="C44E30"/>
          <w:sz w:val="32"/>
          <w:lang w:val="en-GB"/>
        </w:rPr>
        <w:t>2019</w:t>
      </w:r>
    </w:p>
    <w:p w14:paraId="6EA88BDC" w14:textId="78A55AD2" w:rsidR="00CC0F52" w:rsidRPr="00565419" w:rsidRDefault="00277F9E" w:rsidP="00277F9E">
      <w:pPr>
        <w:jc w:val="both"/>
        <w:rPr>
          <w:rFonts w:cstheme="minorHAnsi"/>
          <w:b/>
          <w:color w:val="C44E30"/>
          <w:sz w:val="40"/>
          <w:szCs w:val="40"/>
          <w:lang w:val="en-GB"/>
        </w:rPr>
      </w:pPr>
      <w:r w:rsidRPr="00565419">
        <w:rPr>
          <w:rFonts w:cstheme="minorHAnsi"/>
          <w:b/>
          <w:color w:val="C44E30"/>
          <w:sz w:val="40"/>
          <w:szCs w:val="40"/>
          <w:lang w:val="en-GB"/>
        </w:rPr>
        <w:lastRenderedPageBreak/>
        <w:t>Contents</w:t>
      </w:r>
      <w:bookmarkStart w:id="0" w:name="_GoBack"/>
      <w:bookmarkEnd w:id="0"/>
    </w:p>
    <w:p w14:paraId="078813A9" w14:textId="77777777" w:rsidR="00565419" w:rsidRPr="00565419" w:rsidRDefault="00565419" w:rsidP="00565419">
      <w:pPr>
        <w:pStyle w:val="Prrafodelista"/>
        <w:ind w:left="502"/>
        <w:jc w:val="both"/>
        <w:rPr>
          <w:rFonts w:cstheme="minorHAnsi"/>
          <w:color w:val="C44E30"/>
          <w:sz w:val="24"/>
          <w:szCs w:val="24"/>
          <w:lang w:val="en-GB"/>
        </w:rPr>
      </w:pPr>
    </w:p>
    <w:p w14:paraId="0029F902" w14:textId="7A9A2B9D" w:rsidR="00816D01" w:rsidRPr="00CF6C2E" w:rsidRDefault="00277F9E" w:rsidP="00B13148">
      <w:pPr>
        <w:pStyle w:val="Prrafodelista"/>
        <w:numPr>
          <w:ilvl w:val="0"/>
          <w:numId w:val="1"/>
        </w:numPr>
        <w:jc w:val="both"/>
        <w:rPr>
          <w:rFonts w:cstheme="minorHAnsi"/>
          <w:color w:val="C44E30"/>
          <w:sz w:val="24"/>
          <w:szCs w:val="24"/>
          <w:lang w:val="en-GB"/>
        </w:rPr>
      </w:pPr>
      <w:r w:rsidRPr="00CF6C2E">
        <w:rPr>
          <w:rFonts w:cstheme="minorHAnsi"/>
          <w:b/>
          <w:color w:val="C44E30"/>
          <w:sz w:val="24"/>
          <w:szCs w:val="24"/>
          <w:lang w:val="en-GB"/>
        </w:rPr>
        <w:t>Presidents</w:t>
      </w:r>
      <w:r w:rsidR="0096612A" w:rsidRPr="00CF6C2E">
        <w:rPr>
          <w:rFonts w:cstheme="minorHAnsi"/>
          <w:b/>
          <w:color w:val="C44E30"/>
          <w:sz w:val="24"/>
          <w:szCs w:val="24"/>
          <w:lang w:val="en-GB"/>
        </w:rPr>
        <w:t>’</w:t>
      </w:r>
      <w:r w:rsidRPr="00CF6C2E">
        <w:rPr>
          <w:rFonts w:cstheme="minorHAnsi"/>
          <w:b/>
          <w:color w:val="C44E30"/>
          <w:sz w:val="24"/>
          <w:szCs w:val="24"/>
          <w:lang w:val="en-GB"/>
        </w:rPr>
        <w:t xml:space="preserve"> Letter</w:t>
      </w:r>
      <w:r w:rsidR="0022600B" w:rsidRPr="00CF6C2E">
        <w:rPr>
          <w:rFonts w:cstheme="minorHAnsi"/>
          <w:color w:val="C44E30"/>
          <w:sz w:val="24"/>
          <w:szCs w:val="24"/>
          <w:lang w:val="en-GB"/>
        </w:rPr>
        <w:t xml:space="preserve"> </w:t>
      </w:r>
    </w:p>
    <w:p w14:paraId="6542628B" w14:textId="77777777" w:rsidR="00B13148" w:rsidRPr="00CF6C2E" w:rsidRDefault="00B13148" w:rsidP="00B13148">
      <w:pPr>
        <w:pStyle w:val="Prrafodelista"/>
        <w:jc w:val="both"/>
        <w:rPr>
          <w:rFonts w:cstheme="minorHAnsi"/>
          <w:color w:val="1F4E79" w:themeColor="accent1" w:themeShade="80"/>
          <w:sz w:val="24"/>
          <w:szCs w:val="24"/>
          <w:lang w:val="en-GB"/>
        </w:rPr>
      </w:pPr>
    </w:p>
    <w:p w14:paraId="0A863AAC" w14:textId="4A97CEDF" w:rsidR="00230955" w:rsidRPr="00230955" w:rsidRDefault="0022600B" w:rsidP="00230955">
      <w:pPr>
        <w:pStyle w:val="Prrafodelista"/>
        <w:numPr>
          <w:ilvl w:val="0"/>
          <w:numId w:val="1"/>
        </w:numPr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CF6C2E">
        <w:rPr>
          <w:rFonts w:cstheme="minorHAnsi"/>
          <w:b/>
          <w:color w:val="C44E30"/>
          <w:sz w:val="24"/>
          <w:szCs w:val="24"/>
          <w:lang w:val="en-GB"/>
        </w:rPr>
        <w:t>Commission Information</w:t>
      </w:r>
    </w:p>
    <w:p w14:paraId="32071017" w14:textId="77777777" w:rsidR="00230955" w:rsidRDefault="00230955" w:rsidP="00230955">
      <w:pPr>
        <w:pStyle w:val="Prrafodelista"/>
        <w:ind w:left="1222"/>
        <w:jc w:val="both"/>
        <w:rPr>
          <w:rFonts w:cstheme="minorHAnsi"/>
          <w:sz w:val="24"/>
          <w:szCs w:val="24"/>
          <w:lang w:val="en-GB"/>
        </w:rPr>
      </w:pPr>
    </w:p>
    <w:p w14:paraId="1AD90651" w14:textId="3CE82CAF" w:rsidR="0096612A" w:rsidRPr="00CF6C2E" w:rsidRDefault="00816D01" w:rsidP="0096612A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 xml:space="preserve">History </w:t>
      </w:r>
    </w:p>
    <w:p w14:paraId="12D40A4D" w14:textId="77777777" w:rsidR="00816D01" w:rsidRPr="00CF6C2E" w:rsidRDefault="00816D01" w:rsidP="0096612A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Structure</w:t>
      </w:r>
    </w:p>
    <w:p w14:paraId="6B9BDA47" w14:textId="77777777" w:rsidR="00816D01" w:rsidRPr="00CF6C2E" w:rsidRDefault="00816D01" w:rsidP="00816D01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Special Procedures (if applicable)</w:t>
      </w:r>
    </w:p>
    <w:p w14:paraId="5511B95F" w14:textId="77777777" w:rsidR="00816D01" w:rsidRPr="00CF6C2E" w:rsidRDefault="00816D01" w:rsidP="00816D01">
      <w:pPr>
        <w:pStyle w:val="Prrafodelista"/>
        <w:jc w:val="both"/>
        <w:rPr>
          <w:rFonts w:cstheme="minorHAnsi"/>
          <w:sz w:val="24"/>
          <w:szCs w:val="24"/>
          <w:lang w:val="en-GB"/>
        </w:rPr>
      </w:pPr>
    </w:p>
    <w:p w14:paraId="24015ACA" w14:textId="5F0D21A2" w:rsidR="0022600B" w:rsidRPr="00230955" w:rsidRDefault="0022600B" w:rsidP="00277F9E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b/>
          <w:color w:val="C44E30"/>
          <w:sz w:val="24"/>
          <w:szCs w:val="24"/>
          <w:lang w:val="en-GB"/>
        </w:rPr>
        <w:t>Simulation:</w:t>
      </w:r>
      <w:r w:rsidRPr="00CF6C2E">
        <w:rPr>
          <w:rFonts w:cstheme="minorHAnsi"/>
          <w:color w:val="C44E30"/>
          <w:sz w:val="24"/>
          <w:szCs w:val="24"/>
          <w:lang w:val="en-GB"/>
        </w:rPr>
        <w:t xml:space="preserve"> </w:t>
      </w:r>
      <w:r w:rsidRPr="00CF6C2E">
        <w:rPr>
          <w:rFonts w:cstheme="minorHAnsi"/>
          <w:i/>
          <w:sz w:val="24"/>
          <w:szCs w:val="24"/>
          <w:lang w:val="en-GB"/>
        </w:rPr>
        <w:t>Full name of the topic</w:t>
      </w:r>
    </w:p>
    <w:p w14:paraId="15D02D94" w14:textId="77777777" w:rsidR="00230955" w:rsidRPr="00CF6C2E" w:rsidRDefault="00230955" w:rsidP="00230955">
      <w:pPr>
        <w:pStyle w:val="Prrafodelista"/>
        <w:ind w:left="502"/>
        <w:jc w:val="both"/>
        <w:rPr>
          <w:rFonts w:cstheme="minorHAnsi"/>
          <w:sz w:val="24"/>
          <w:szCs w:val="24"/>
          <w:lang w:val="en-GB"/>
        </w:rPr>
      </w:pPr>
    </w:p>
    <w:p w14:paraId="6304B2B9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History/Context</w:t>
      </w:r>
    </w:p>
    <w:p w14:paraId="46495E04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Current situation</w:t>
      </w:r>
    </w:p>
    <w:p w14:paraId="07A88E22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 xml:space="preserve">Key points of the debate </w:t>
      </w:r>
    </w:p>
    <w:p w14:paraId="6861572F" w14:textId="77777777" w:rsidR="0022600B" w:rsidRPr="00CF6C2E" w:rsidRDefault="005F6BF4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CF6C2E">
        <w:rPr>
          <w:rFonts w:cstheme="minorHAnsi"/>
          <w:sz w:val="24"/>
          <w:szCs w:val="24"/>
          <w:lang w:val="en-GB"/>
        </w:rPr>
        <w:t>Participati</w:t>
      </w:r>
      <w:r w:rsidR="0022600B" w:rsidRPr="00CF6C2E">
        <w:rPr>
          <w:rFonts w:cstheme="minorHAnsi"/>
          <w:sz w:val="24"/>
          <w:szCs w:val="24"/>
          <w:lang w:val="en-GB"/>
        </w:rPr>
        <w:t>n</w:t>
      </w:r>
      <w:proofErr w:type="spellEnd"/>
      <w:r w:rsidRPr="00CF6C2E">
        <w:rPr>
          <w:rFonts w:cstheme="minorHAnsi"/>
          <w:sz w:val="24"/>
          <w:szCs w:val="24"/>
        </w:rPr>
        <w:t>g</w:t>
      </w:r>
      <w:r w:rsidR="0022600B" w:rsidRPr="00CF6C2E">
        <w:rPr>
          <w:rFonts w:cstheme="minorHAnsi"/>
          <w:sz w:val="24"/>
          <w:szCs w:val="24"/>
          <w:lang w:val="en-GB"/>
        </w:rPr>
        <w:t xml:space="preserve"> organisms</w:t>
      </w:r>
    </w:p>
    <w:p w14:paraId="795AA60C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Guiding questions</w:t>
      </w:r>
    </w:p>
    <w:p w14:paraId="25A123DB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Bibliography</w:t>
      </w:r>
    </w:p>
    <w:p w14:paraId="31E94806" w14:textId="77777777" w:rsidR="00B13148" w:rsidRPr="00CF6C2E" w:rsidRDefault="00B13148" w:rsidP="00B13148">
      <w:pPr>
        <w:pStyle w:val="Prrafodelista"/>
        <w:ind w:left="1440"/>
        <w:jc w:val="both"/>
        <w:rPr>
          <w:rFonts w:cstheme="minorHAnsi"/>
          <w:sz w:val="24"/>
          <w:szCs w:val="24"/>
          <w:lang w:val="en-GB"/>
        </w:rPr>
      </w:pPr>
    </w:p>
    <w:p w14:paraId="5D7CE23F" w14:textId="705AC538" w:rsidR="0022600B" w:rsidRPr="00230955" w:rsidRDefault="0022600B" w:rsidP="00277F9E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b/>
          <w:color w:val="C44E30"/>
          <w:sz w:val="24"/>
          <w:szCs w:val="24"/>
          <w:lang w:val="en-GB"/>
        </w:rPr>
        <w:t>Topic 1:</w:t>
      </w:r>
      <w:r w:rsidRPr="00CF6C2E">
        <w:rPr>
          <w:rFonts w:cstheme="minorHAnsi"/>
          <w:color w:val="C44E30"/>
          <w:sz w:val="24"/>
          <w:szCs w:val="24"/>
          <w:lang w:val="en-GB"/>
        </w:rPr>
        <w:t xml:space="preserve"> </w:t>
      </w:r>
      <w:r w:rsidRPr="00CF6C2E">
        <w:rPr>
          <w:rFonts w:cstheme="minorHAnsi"/>
          <w:i/>
          <w:sz w:val="24"/>
          <w:szCs w:val="24"/>
          <w:lang w:val="en-GB"/>
        </w:rPr>
        <w:t>Full name of the topic</w:t>
      </w:r>
    </w:p>
    <w:p w14:paraId="654CF432" w14:textId="77777777" w:rsidR="00230955" w:rsidRPr="00CF6C2E" w:rsidRDefault="00230955" w:rsidP="00230955">
      <w:pPr>
        <w:pStyle w:val="Prrafodelista"/>
        <w:ind w:left="502"/>
        <w:jc w:val="both"/>
        <w:rPr>
          <w:rFonts w:cstheme="minorHAnsi"/>
          <w:sz w:val="24"/>
          <w:szCs w:val="24"/>
          <w:lang w:val="en-GB"/>
        </w:rPr>
      </w:pPr>
    </w:p>
    <w:p w14:paraId="1B008373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History/Context</w:t>
      </w:r>
    </w:p>
    <w:p w14:paraId="7DBF9037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Current situation</w:t>
      </w:r>
    </w:p>
    <w:p w14:paraId="390C8C16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 xml:space="preserve">Key points of the debate </w:t>
      </w:r>
    </w:p>
    <w:p w14:paraId="3166F671" w14:textId="77777777" w:rsidR="0022600B" w:rsidRPr="00CF6C2E" w:rsidRDefault="005F6BF4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CF6C2E">
        <w:rPr>
          <w:rFonts w:cstheme="minorHAnsi"/>
          <w:sz w:val="24"/>
          <w:szCs w:val="24"/>
          <w:lang w:val="en-GB"/>
        </w:rPr>
        <w:t>Participati</w:t>
      </w:r>
      <w:r w:rsidR="0022600B" w:rsidRPr="00CF6C2E">
        <w:rPr>
          <w:rFonts w:cstheme="minorHAnsi"/>
          <w:sz w:val="24"/>
          <w:szCs w:val="24"/>
          <w:lang w:val="en-GB"/>
        </w:rPr>
        <w:t>n</w:t>
      </w:r>
      <w:proofErr w:type="spellEnd"/>
      <w:r w:rsidRPr="00CF6C2E">
        <w:rPr>
          <w:rFonts w:cstheme="minorHAnsi"/>
          <w:sz w:val="24"/>
          <w:szCs w:val="24"/>
        </w:rPr>
        <w:t>g</w:t>
      </w:r>
      <w:r w:rsidR="0022600B" w:rsidRPr="00CF6C2E">
        <w:rPr>
          <w:rFonts w:cstheme="minorHAnsi"/>
          <w:sz w:val="24"/>
          <w:szCs w:val="24"/>
          <w:lang w:val="en-GB"/>
        </w:rPr>
        <w:t xml:space="preserve"> organisms</w:t>
      </w:r>
    </w:p>
    <w:p w14:paraId="56092DB5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Guiding questions</w:t>
      </w:r>
    </w:p>
    <w:p w14:paraId="392B5EBB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Bibliography</w:t>
      </w:r>
    </w:p>
    <w:p w14:paraId="4FDE0DF0" w14:textId="77777777" w:rsidR="0022600B" w:rsidRPr="00CF6C2E" w:rsidRDefault="0022600B" w:rsidP="0022600B">
      <w:pPr>
        <w:jc w:val="both"/>
        <w:rPr>
          <w:rFonts w:cstheme="minorHAnsi"/>
          <w:sz w:val="24"/>
          <w:szCs w:val="24"/>
          <w:lang w:val="en-GB"/>
        </w:rPr>
      </w:pPr>
    </w:p>
    <w:p w14:paraId="14C9A082" w14:textId="3AB36257" w:rsidR="0022600B" w:rsidRPr="00230955" w:rsidRDefault="0022600B" w:rsidP="0022600B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b/>
          <w:color w:val="C44E30"/>
          <w:sz w:val="24"/>
          <w:szCs w:val="24"/>
          <w:lang w:val="en-GB"/>
        </w:rPr>
        <w:t>Topic 2:</w:t>
      </w:r>
      <w:r w:rsidRPr="00CF6C2E">
        <w:rPr>
          <w:rFonts w:cstheme="minorHAnsi"/>
          <w:color w:val="C44E30"/>
          <w:sz w:val="24"/>
          <w:szCs w:val="24"/>
          <w:lang w:val="en-GB"/>
        </w:rPr>
        <w:t xml:space="preserve"> </w:t>
      </w:r>
      <w:r w:rsidRPr="00CF6C2E">
        <w:rPr>
          <w:rFonts w:cstheme="minorHAnsi"/>
          <w:i/>
          <w:sz w:val="24"/>
          <w:szCs w:val="24"/>
          <w:lang w:val="en-GB"/>
        </w:rPr>
        <w:t>Full name of the topic</w:t>
      </w:r>
    </w:p>
    <w:p w14:paraId="0ED083BE" w14:textId="77777777" w:rsidR="00230955" w:rsidRPr="00CF6C2E" w:rsidRDefault="00230955" w:rsidP="00230955">
      <w:pPr>
        <w:pStyle w:val="Prrafodelista"/>
        <w:ind w:left="502"/>
        <w:jc w:val="both"/>
        <w:rPr>
          <w:rFonts w:cstheme="minorHAnsi"/>
          <w:sz w:val="24"/>
          <w:szCs w:val="24"/>
          <w:lang w:val="en-GB"/>
        </w:rPr>
      </w:pPr>
    </w:p>
    <w:p w14:paraId="161F596C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History/Context</w:t>
      </w:r>
    </w:p>
    <w:p w14:paraId="4BB62E92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Current situation</w:t>
      </w:r>
    </w:p>
    <w:p w14:paraId="27256292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 xml:space="preserve">Key points of the debate </w:t>
      </w:r>
    </w:p>
    <w:p w14:paraId="6043321C" w14:textId="77777777" w:rsidR="0022600B" w:rsidRPr="00CF6C2E" w:rsidRDefault="005F6BF4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CF6C2E">
        <w:rPr>
          <w:rFonts w:cstheme="minorHAnsi"/>
          <w:sz w:val="24"/>
          <w:szCs w:val="24"/>
          <w:lang w:val="en-GB"/>
        </w:rPr>
        <w:t>Participati</w:t>
      </w:r>
      <w:r w:rsidR="0022600B" w:rsidRPr="00CF6C2E">
        <w:rPr>
          <w:rFonts w:cstheme="minorHAnsi"/>
          <w:sz w:val="24"/>
          <w:szCs w:val="24"/>
          <w:lang w:val="en-GB"/>
        </w:rPr>
        <w:t>n</w:t>
      </w:r>
      <w:proofErr w:type="spellEnd"/>
      <w:r w:rsidRPr="00CF6C2E">
        <w:rPr>
          <w:rFonts w:cstheme="minorHAnsi"/>
          <w:sz w:val="24"/>
          <w:szCs w:val="24"/>
        </w:rPr>
        <w:t>g</w:t>
      </w:r>
      <w:r w:rsidR="0022600B" w:rsidRPr="00CF6C2E">
        <w:rPr>
          <w:rFonts w:cstheme="minorHAnsi"/>
          <w:sz w:val="24"/>
          <w:szCs w:val="24"/>
          <w:lang w:val="en-GB"/>
        </w:rPr>
        <w:t xml:space="preserve"> organisms</w:t>
      </w:r>
    </w:p>
    <w:p w14:paraId="0CE6496C" w14:textId="77777777" w:rsidR="0022600B" w:rsidRP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Guiding questions</w:t>
      </w:r>
    </w:p>
    <w:p w14:paraId="799B6143" w14:textId="33112CB0" w:rsidR="00CF6C2E" w:rsidRDefault="0022600B" w:rsidP="0022600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  <w:lang w:val="en-GB"/>
        </w:rPr>
      </w:pPr>
      <w:r w:rsidRPr="00CF6C2E">
        <w:rPr>
          <w:rFonts w:cstheme="minorHAnsi"/>
          <w:sz w:val="24"/>
          <w:szCs w:val="24"/>
          <w:lang w:val="en-GB"/>
        </w:rPr>
        <w:t>Bibliography</w:t>
      </w:r>
    </w:p>
    <w:p w14:paraId="2E23EB93" w14:textId="6335276E" w:rsidR="0022600B" w:rsidRPr="00CF6C2E" w:rsidRDefault="00CF6C2E" w:rsidP="00CF6C2E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14:paraId="6F8CC62C" w14:textId="5F596E31" w:rsidR="00255F5D" w:rsidRPr="00565419" w:rsidRDefault="0096612A" w:rsidP="00565419">
      <w:pPr>
        <w:pStyle w:val="Prrafodelista"/>
        <w:numPr>
          <w:ilvl w:val="0"/>
          <w:numId w:val="3"/>
        </w:numPr>
        <w:ind w:left="567" w:hanging="425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565419">
        <w:rPr>
          <w:rFonts w:cstheme="minorHAnsi"/>
          <w:b/>
          <w:color w:val="C44E30"/>
          <w:sz w:val="24"/>
          <w:szCs w:val="24"/>
          <w:lang w:val="en-GB"/>
        </w:rPr>
        <w:lastRenderedPageBreak/>
        <w:t>Presidents’ Letter</w:t>
      </w:r>
    </w:p>
    <w:p w14:paraId="11CA7AB1" w14:textId="77777777" w:rsidR="00565419" w:rsidRDefault="00565419" w:rsidP="00222475">
      <w:pPr>
        <w:pStyle w:val="Prrafodelista"/>
        <w:ind w:left="567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</w:p>
    <w:p w14:paraId="04E54983" w14:textId="47794149" w:rsidR="00565419" w:rsidRPr="00565419" w:rsidRDefault="00565419" w:rsidP="00222475">
      <w:pPr>
        <w:pStyle w:val="Prrafodelista"/>
        <w:ind w:left="567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(Start here)</w:t>
      </w:r>
    </w:p>
    <w:p w14:paraId="069B80B9" w14:textId="77777777" w:rsidR="0096612A" w:rsidRPr="00565419" w:rsidRDefault="0096612A" w:rsidP="00222475">
      <w:pPr>
        <w:ind w:left="567"/>
        <w:jc w:val="both"/>
        <w:rPr>
          <w:rFonts w:cstheme="minorHAnsi"/>
          <w:sz w:val="24"/>
          <w:szCs w:val="24"/>
          <w:lang w:val="en-GB"/>
        </w:rPr>
      </w:pPr>
    </w:p>
    <w:p w14:paraId="70083274" w14:textId="77777777" w:rsidR="0096612A" w:rsidRPr="00565419" w:rsidRDefault="0096612A" w:rsidP="00222475">
      <w:pPr>
        <w:ind w:firstLine="567"/>
        <w:jc w:val="both"/>
        <w:rPr>
          <w:rFonts w:cstheme="minorHAnsi"/>
          <w:sz w:val="24"/>
          <w:szCs w:val="24"/>
          <w:lang w:val="en-GB"/>
        </w:rPr>
      </w:pPr>
    </w:p>
    <w:p w14:paraId="058483CE" w14:textId="0DEB96B9" w:rsidR="0096612A" w:rsidRDefault="0096612A" w:rsidP="00222475">
      <w:pPr>
        <w:ind w:left="567"/>
        <w:jc w:val="both"/>
        <w:rPr>
          <w:rFonts w:cstheme="minorHAnsi"/>
          <w:sz w:val="24"/>
          <w:szCs w:val="24"/>
          <w:lang w:val="en-GB"/>
        </w:rPr>
      </w:pPr>
    </w:p>
    <w:p w14:paraId="2201FDB7" w14:textId="77777777" w:rsidR="006B00E5" w:rsidRPr="00565419" w:rsidRDefault="006B00E5" w:rsidP="00222475">
      <w:pPr>
        <w:ind w:left="567"/>
        <w:jc w:val="both"/>
        <w:rPr>
          <w:rFonts w:cstheme="minorHAnsi"/>
          <w:sz w:val="24"/>
          <w:szCs w:val="24"/>
          <w:lang w:val="en-GB"/>
        </w:rPr>
      </w:pPr>
    </w:p>
    <w:p w14:paraId="2F786A7B" w14:textId="77777777" w:rsidR="00ED7BED" w:rsidRPr="00565419" w:rsidRDefault="00ED7BED" w:rsidP="00565419">
      <w:pPr>
        <w:pStyle w:val="Prrafodelista"/>
        <w:ind w:left="567" w:hanging="425"/>
        <w:jc w:val="both"/>
        <w:rPr>
          <w:rFonts w:cstheme="minorHAnsi"/>
          <w:color w:val="1F4E79" w:themeColor="accent1" w:themeShade="80"/>
          <w:sz w:val="24"/>
          <w:szCs w:val="24"/>
          <w:lang w:val="en-GB"/>
        </w:rPr>
      </w:pPr>
    </w:p>
    <w:p w14:paraId="47C12C75" w14:textId="77777777" w:rsidR="00255F5D" w:rsidRPr="00565419" w:rsidRDefault="0096612A" w:rsidP="00565419">
      <w:pPr>
        <w:pStyle w:val="Prrafodelista"/>
        <w:numPr>
          <w:ilvl w:val="0"/>
          <w:numId w:val="3"/>
        </w:numPr>
        <w:ind w:left="567" w:hanging="425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565419">
        <w:rPr>
          <w:rFonts w:cstheme="minorHAnsi"/>
          <w:b/>
          <w:color w:val="C44E30"/>
          <w:sz w:val="24"/>
          <w:szCs w:val="24"/>
          <w:lang w:val="en-GB"/>
        </w:rPr>
        <w:t>Commission Information</w:t>
      </w:r>
    </w:p>
    <w:p w14:paraId="58D36E4D" w14:textId="77777777" w:rsidR="00EB5840" w:rsidRPr="00565419" w:rsidRDefault="00EB5840" w:rsidP="00565419">
      <w:pPr>
        <w:pStyle w:val="Prrafodelista"/>
        <w:ind w:left="567" w:hanging="425"/>
        <w:jc w:val="both"/>
        <w:rPr>
          <w:rFonts w:cstheme="minorHAnsi"/>
          <w:color w:val="1F4E79" w:themeColor="accent1" w:themeShade="80"/>
          <w:sz w:val="24"/>
          <w:szCs w:val="24"/>
          <w:lang w:val="en-GB"/>
        </w:rPr>
      </w:pPr>
    </w:p>
    <w:p w14:paraId="7CAEB2AD" w14:textId="6773A2A5" w:rsidR="00255F5D" w:rsidRPr="00565419" w:rsidRDefault="00255F5D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565419">
        <w:rPr>
          <w:rFonts w:cstheme="minorHAnsi"/>
          <w:b/>
          <w:color w:val="C44E30"/>
          <w:sz w:val="24"/>
          <w:szCs w:val="24"/>
          <w:lang w:val="en-GB"/>
        </w:rPr>
        <w:t>History</w:t>
      </w:r>
    </w:p>
    <w:p w14:paraId="55098E82" w14:textId="77777777" w:rsidR="00255F5D" w:rsidRPr="00565419" w:rsidRDefault="00255F5D" w:rsidP="00565419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6AACEE36" w14:textId="77777777" w:rsidR="00255F5D" w:rsidRPr="00565419" w:rsidRDefault="00255F5D" w:rsidP="00565419">
      <w:pPr>
        <w:ind w:left="993"/>
        <w:jc w:val="both"/>
        <w:rPr>
          <w:rFonts w:cstheme="minorHAnsi"/>
          <w:sz w:val="24"/>
          <w:szCs w:val="24"/>
          <w:lang w:val="en-GB"/>
        </w:rPr>
      </w:pPr>
    </w:p>
    <w:p w14:paraId="0F6109A2" w14:textId="353AF0B6" w:rsidR="00255F5D" w:rsidRPr="00565419" w:rsidRDefault="00255F5D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565419">
        <w:rPr>
          <w:rFonts w:cstheme="minorHAnsi"/>
          <w:b/>
          <w:color w:val="C44E30"/>
          <w:sz w:val="24"/>
          <w:szCs w:val="24"/>
          <w:lang w:val="en-GB"/>
        </w:rPr>
        <w:t>Structure</w:t>
      </w:r>
    </w:p>
    <w:p w14:paraId="18BB4373" w14:textId="77777777" w:rsidR="00255F5D" w:rsidRPr="00565419" w:rsidRDefault="00255F5D" w:rsidP="00565419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63176413" w14:textId="77777777" w:rsidR="00255F5D" w:rsidRPr="00565419" w:rsidRDefault="00255F5D" w:rsidP="00565419">
      <w:pPr>
        <w:ind w:left="993"/>
        <w:jc w:val="both"/>
        <w:rPr>
          <w:rFonts w:cstheme="minorHAnsi"/>
          <w:sz w:val="24"/>
          <w:szCs w:val="24"/>
          <w:lang w:val="en-GB"/>
        </w:rPr>
      </w:pPr>
    </w:p>
    <w:p w14:paraId="72F05364" w14:textId="7403DC0D" w:rsidR="00816D01" w:rsidRPr="00565419" w:rsidRDefault="00255F5D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565419">
        <w:rPr>
          <w:rFonts w:cstheme="minorHAnsi"/>
          <w:b/>
          <w:color w:val="C44E30"/>
          <w:sz w:val="24"/>
          <w:szCs w:val="24"/>
          <w:lang w:val="en-GB"/>
        </w:rPr>
        <w:t>Special Procedures (if applicable)</w:t>
      </w:r>
    </w:p>
    <w:p w14:paraId="01D77BA1" w14:textId="4BEA63AE" w:rsidR="00222475" w:rsidRPr="00565419" w:rsidRDefault="00255F5D" w:rsidP="0022247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1C3CD495" w14:textId="77777777" w:rsidR="00816D01" w:rsidRPr="00565419" w:rsidRDefault="00816D01" w:rsidP="00565419">
      <w:pPr>
        <w:ind w:left="567" w:firstLine="426"/>
        <w:jc w:val="both"/>
        <w:rPr>
          <w:rFonts w:cstheme="minorHAnsi"/>
          <w:color w:val="C00000"/>
          <w:sz w:val="24"/>
          <w:szCs w:val="24"/>
          <w:lang w:val="en-GB"/>
        </w:rPr>
      </w:pPr>
    </w:p>
    <w:p w14:paraId="6CEB6B6C" w14:textId="2639160D" w:rsidR="00255F5D" w:rsidRPr="00565419" w:rsidRDefault="0096612A" w:rsidP="00565419">
      <w:pPr>
        <w:pStyle w:val="Prrafodelista"/>
        <w:numPr>
          <w:ilvl w:val="0"/>
          <w:numId w:val="3"/>
        </w:numPr>
        <w:ind w:left="567" w:hanging="425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565419">
        <w:rPr>
          <w:rFonts w:cstheme="minorHAnsi"/>
          <w:b/>
          <w:color w:val="C44E30"/>
          <w:sz w:val="24"/>
          <w:szCs w:val="24"/>
          <w:lang w:val="en-GB"/>
        </w:rPr>
        <w:t>Simulation</w:t>
      </w:r>
    </w:p>
    <w:p w14:paraId="301AB32E" w14:textId="77777777" w:rsidR="00565419" w:rsidRDefault="00565419" w:rsidP="00565419">
      <w:pPr>
        <w:pStyle w:val="Prrafodelista"/>
        <w:ind w:left="993"/>
        <w:jc w:val="both"/>
        <w:rPr>
          <w:rFonts w:cstheme="minorHAnsi"/>
          <w:b/>
          <w:sz w:val="24"/>
          <w:szCs w:val="24"/>
          <w:lang w:val="en-GB"/>
        </w:rPr>
      </w:pPr>
    </w:p>
    <w:p w14:paraId="1E8505E6" w14:textId="770FB188" w:rsidR="00255F5D" w:rsidRPr="00565419" w:rsidRDefault="00255F5D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565419">
        <w:rPr>
          <w:rFonts w:cstheme="minorHAnsi"/>
          <w:b/>
          <w:color w:val="C44E30"/>
          <w:sz w:val="24"/>
          <w:szCs w:val="24"/>
          <w:lang w:val="en-GB"/>
        </w:rPr>
        <w:t>History/Context</w:t>
      </w:r>
    </w:p>
    <w:p w14:paraId="703FFF2D" w14:textId="77777777" w:rsidR="00255F5D" w:rsidRPr="00565419" w:rsidRDefault="00255F5D" w:rsidP="00565419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622D4B25" w14:textId="77777777" w:rsidR="00255F5D" w:rsidRPr="00565419" w:rsidRDefault="00255F5D" w:rsidP="00565419">
      <w:pPr>
        <w:ind w:left="993"/>
        <w:jc w:val="both"/>
        <w:rPr>
          <w:rFonts w:cstheme="minorHAnsi"/>
          <w:sz w:val="24"/>
          <w:szCs w:val="24"/>
          <w:lang w:val="en-GB"/>
        </w:rPr>
      </w:pPr>
    </w:p>
    <w:p w14:paraId="7EA8B68F" w14:textId="77777777" w:rsidR="00255F5D" w:rsidRPr="00565419" w:rsidRDefault="00255F5D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565419">
        <w:rPr>
          <w:rFonts w:cstheme="minorHAnsi"/>
          <w:b/>
          <w:color w:val="C44E30"/>
          <w:sz w:val="24"/>
          <w:szCs w:val="24"/>
          <w:lang w:val="en-GB"/>
        </w:rPr>
        <w:t>Current Situation</w:t>
      </w:r>
    </w:p>
    <w:p w14:paraId="29709046" w14:textId="77777777" w:rsidR="00255F5D" w:rsidRPr="00565419" w:rsidRDefault="00255F5D" w:rsidP="00565419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5E5B9EE0" w14:textId="77777777" w:rsidR="00255F5D" w:rsidRPr="00565419" w:rsidRDefault="00255F5D" w:rsidP="00565419">
      <w:pPr>
        <w:ind w:left="993" w:hanging="142"/>
        <w:jc w:val="both"/>
        <w:rPr>
          <w:rFonts w:cstheme="minorHAnsi"/>
          <w:sz w:val="24"/>
          <w:szCs w:val="24"/>
          <w:lang w:val="en-GB"/>
        </w:rPr>
      </w:pPr>
    </w:p>
    <w:p w14:paraId="7BEAE238" w14:textId="77777777" w:rsidR="00255F5D" w:rsidRPr="006A30EE" w:rsidRDefault="00255F5D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6A30EE">
        <w:rPr>
          <w:rFonts w:cstheme="minorHAnsi"/>
          <w:b/>
          <w:color w:val="C44E30"/>
          <w:sz w:val="24"/>
          <w:szCs w:val="24"/>
          <w:lang w:val="en-GB"/>
        </w:rPr>
        <w:t>Key points of the debate</w:t>
      </w:r>
    </w:p>
    <w:p w14:paraId="7CF57F4B" w14:textId="77777777" w:rsidR="00651C7A" w:rsidRPr="006A30EE" w:rsidRDefault="00651C7A" w:rsidP="006A30EE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A30EE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7121514F" w14:textId="77777777" w:rsidR="00651C7A" w:rsidRPr="00565419" w:rsidRDefault="00651C7A" w:rsidP="006A30EE">
      <w:pPr>
        <w:ind w:left="993"/>
        <w:jc w:val="both"/>
        <w:rPr>
          <w:rFonts w:cstheme="minorHAnsi"/>
          <w:sz w:val="24"/>
          <w:szCs w:val="24"/>
          <w:lang w:val="en-GB"/>
        </w:rPr>
      </w:pPr>
    </w:p>
    <w:p w14:paraId="263947A6" w14:textId="77777777" w:rsidR="00255F5D" w:rsidRPr="00222475" w:rsidRDefault="00255F5D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lastRenderedPageBreak/>
        <w:t>Participating Organisms</w:t>
      </w:r>
    </w:p>
    <w:p w14:paraId="7E7E8032" w14:textId="77777777" w:rsidR="00651C7A" w:rsidRPr="00DB62B1" w:rsidRDefault="00651C7A" w:rsidP="00DB62B1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DB62B1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5608F6A6" w14:textId="77777777" w:rsidR="00651C7A" w:rsidRPr="00DB62B1" w:rsidRDefault="00651C7A" w:rsidP="00DB62B1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30EB1B24" w14:textId="77777777" w:rsidR="00651C7A" w:rsidRPr="00222475" w:rsidRDefault="00255F5D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Guiding Questions</w:t>
      </w:r>
    </w:p>
    <w:p w14:paraId="467D0FF1" w14:textId="77777777" w:rsidR="00651C7A" w:rsidRPr="00DB62B1" w:rsidRDefault="00651C7A" w:rsidP="00DB62B1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DB62B1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46D95E8D" w14:textId="77777777" w:rsidR="00651C7A" w:rsidRPr="00DB62B1" w:rsidRDefault="00651C7A" w:rsidP="00DB62B1">
      <w:pPr>
        <w:ind w:left="993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1C0D2470" w14:textId="77777777" w:rsidR="00255F5D" w:rsidRPr="00222475" w:rsidRDefault="00651C7A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B</w:t>
      </w:r>
      <w:r w:rsidR="00255F5D" w:rsidRPr="00222475">
        <w:rPr>
          <w:rFonts w:cstheme="minorHAnsi"/>
          <w:b/>
          <w:color w:val="C44E30"/>
          <w:sz w:val="24"/>
          <w:szCs w:val="24"/>
          <w:lang w:val="en-GB"/>
        </w:rPr>
        <w:t>ibliography</w:t>
      </w:r>
    </w:p>
    <w:p w14:paraId="3F3B8EAA" w14:textId="77777777" w:rsidR="00255F5D" w:rsidRPr="00DB62B1" w:rsidRDefault="00255F5D" w:rsidP="00DB62B1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DB62B1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6ADCEF84" w14:textId="77777777" w:rsidR="00255F5D" w:rsidRPr="00DB62B1" w:rsidRDefault="00255F5D" w:rsidP="00DB62B1">
      <w:pPr>
        <w:ind w:left="567" w:firstLine="426"/>
        <w:jc w:val="both"/>
        <w:rPr>
          <w:rFonts w:asciiTheme="majorHAnsi" w:hAnsiTheme="majorHAnsi" w:cstheme="majorHAnsi"/>
          <w:color w:val="C00000"/>
          <w:sz w:val="24"/>
          <w:szCs w:val="24"/>
          <w:lang w:val="en-GB"/>
        </w:rPr>
      </w:pPr>
    </w:p>
    <w:p w14:paraId="239F9871" w14:textId="79D00990" w:rsidR="00651C7A" w:rsidRPr="00222475" w:rsidRDefault="0096612A" w:rsidP="00565419">
      <w:pPr>
        <w:pStyle w:val="Prrafodelista"/>
        <w:numPr>
          <w:ilvl w:val="0"/>
          <w:numId w:val="3"/>
        </w:numPr>
        <w:ind w:left="567" w:hanging="425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Topic 1</w:t>
      </w:r>
    </w:p>
    <w:p w14:paraId="07E42E77" w14:textId="77777777" w:rsidR="00565419" w:rsidRDefault="00565419" w:rsidP="00565419">
      <w:pPr>
        <w:pStyle w:val="Prrafodelista"/>
        <w:ind w:left="993"/>
        <w:jc w:val="both"/>
        <w:rPr>
          <w:rFonts w:cstheme="minorHAnsi"/>
          <w:b/>
          <w:sz w:val="24"/>
          <w:szCs w:val="24"/>
          <w:lang w:val="en-GB"/>
        </w:rPr>
      </w:pPr>
    </w:p>
    <w:p w14:paraId="3CA7F37A" w14:textId="3D0BC728" w:rsidR="00651C7A" w:rsidRPr="00222475" w:rsidRDefault="00651C7A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History/Context</w:t>
      </w:r>
    </w:p>
    <w:p w14:paraId="123473A7" w14:textId="77777777" w:rsidR="00651C7A" w:rsidRPr="00565419" w:rsidRDefault="00651C7A" w:rsidP="00F673D3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01458977" w14:textId="77777777" w:rsidR="00651C7A" w:rsidRPr="00565419" w:rsidRDefault="00651C7A" w:rsidP="00F673D3">
      <w:pPr>
        <w:ind w:left="993"/>
        <w:jc w:val="both"/>
        <w:rPr>
          <w:rFonts w:cstheme="minorHAnsi"/>
          <w:sz w:val="24"/>
          <w:szCs w:val="24"/>
          <w:lang w:val="en-GB"/>
        </w:rPr>
      </w:pPr>
    </w:p>
    <w:p w14:paraId="63B74BC2" w14:textId="77777777" w:rsidR="00651C7A" w:rsidRPr="00222475" w:rsidRDefault="00651C7A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Current Situation</w:t>
      </w:r>
    </w:p>
    <w:p w14:paraId="09E22DCB" w14:textId="77777777" w:rsidR="00651C7A" w:rsidRPr="00565419" w:rsidRDefault="00651C7A" w:rsidP="00F673D3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45037B4B" w14:textId="77777777" w:rsidR="00651C7A" w:rsidRPr="00565419" w:rsidRDefault="00651C7A" w:rsidP="00F673D3">
      <w:pPr>
        <w:ind w:left="993"/>
        <w:jc w:val="both"/>
        <w:rPr>
          <w:rFonts w:cstheme="minorHAnsi"/>
          <w:sz w:val="24"/>
          <w:szCs w:val="24"/>
          <w:lang w:val="en-GB"/>
        </w:rPr>
      </w:pPr>
    </w:p>
    <w:p w14:paraId="319DCF14" w14:textId="77777777" w:rsidR="00651C7A" w:rsidRPr="00222475" w:rsidRDefault="00651C7A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Key points of the debate</w:t>
      </w:r>
    </w:p>
    <w:p w14:paraId="0E1DFC26" w14:textId="77777777" w:rsidR="00651C7A" w:rsidRPr="00565419" w:rsidRDefault="00651C7A" w:rsidP="00F673D3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2F5EF507" w14:textId="77777777" w:rsidR="00651C7A" w:rsidRPr="00565419" w:rsidRDefault="00651C7A" w:rsidP="00F673D3">
      <w:pPr>
        <w:ind w:left="993"/>
        <w:jc w:val="both"/>
        <w:rPr>
          <w:rFonts w:cstheme="minorHAnsi"/>
          <w:sz w:val="24"/>
          <w:szCs w:val="24"/>
          <w:lang w:val="en-GB"/>
        </w:rPr>
      </w:pPr>
    </w:p>
    <w:p w14:paraId="68EAE25C" w14:textId="77777777" w:rsidR="00651C7A" w:rsidRPr="00222475" w:rsidRDefault="00651C7A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Participating Organisms</w:t>
      </w:r>
    </w:p>
    <w:p w14:paraId="15FAD4F1" w14:textId="77777777" w:rsidR="00651C7A" w:rsidRPr="00565419" w:rsidRDefault="00651C7A" w:rsidP="00F673D3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52C7DC25" w14:textId="77777777" w:rsidR="00651C7A" w:rsidRPr="00565419" w:rsidRDefault="00651C7A" w:rsidP="00F673D3">
      <w:pPr>
        <w:ind w:left="993"/>
        <w:jc w:val="both"/>
        <w:rPr>
          <w:rFonts w:cstheme="minorHAnsi"/>
          <w:sz w:val="24"/>
          <w:szCs w:val="24"/>
          <w:lang w:val="en-GB"/>
        </w:rPr>
      </w:pPr>
    </w:p>
    <w:p w14:paraId="585552ED" w14:textId="77777777" w:rsidR="00651C7A" w:rsidRPr="00222475" w:rsidRDefault="00651C7A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Guiding Questions</w:t>
      </w:r>
    </w:p>
    <w:p w14:paraId="5C5B45FB" w14:textId="77777777" w:rsidR="00651C7A" w:rsidRPr="00565419" w:rsidRDefault="00651C7A" w:rsidP="00F673D3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3498A000" w14:textId="77777777" w:rsidR="00651C7A" w:rsidRPr="00565419" w:rsidRDefault="00651C7A" w:rsidP="00F673D3">
      <w:pPr>
        <w:ind w:left="993"/>
        <w:jc w:val="both"/>
        <w:rPr>
          <w:rFonts w:cstheme="minorHAnsi"/>
          <w:b/>
          <w:sz w:val="24"/>
          <w:szCs w:val="24"/>
          <w:lang w:val="en-GB"/>
        </w:rPr>
      </w:pPr>
    </w:p>
    <w:p w14:paraId="5E3EF677" w14:textId="77777777" w:rsidR="00651C7A" w:rsidRPr="00222475" w:rsidRDefault="00651C7A" w:rsidP="00565419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222475">
        <w:rPr>
          <w:rFonts w:cstheme="minorHAnsi"/>
          <w:b/>
          <w:color w:val="C44E30"/>
          <w:sz w:val="24"/>
          <w:szCs w:val="24"/>
          <w:lang w:val="en-GB"/>
        </w:rPr>
        <w:t>Bibliography</w:t>
      </w:r>
    </w:p>
    <w:p w14:paraId="0BC2D49B" w14:textId="777C887F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565419">
        <w:rPr>
          <w:rFonts w:asciiTheme="majorHAnsi" w:hAnsiTheme="majorHAnsi" w:cstheme="majorHAnsi"/>
          <w:sz w:val="24"/>
          <w:szCs w:val="24"/>
          <w:lang w:val="en-GB"/>
        </w:rPr>
        <w:t>(Start here</w:t>
      </w:r>
      <w:r w:rsidR="006B00E5">
        <w:rPr>
          <w:rFonts w:asciiTheme="majorHAnsi" w:hAnsiTheme="majorHAnsi" w:cstheme="majorHAnsi"/>
          <w:sz w:val="24"/>
          <w:szCs w:val="24"/>
          <w:lang w:val="en-GB"/>
        </w:rPr>
        <w:t>)</w:t>
      </w:r>
    </w:p>
    <w:p w14:paraId="4C62FBAD" w14:textId="77777777" w:rsidR="00651C7A" w:rsidRPr="00F673D3" w:rsidRDefault="0096612A" w:rsidP="00565419">
      <w:pPr>
        <w:pStyle w:val="Prrafodelista"/>
        <w:numPr>
          <w:ilvl w:val="0"/>
          <w:numId w:val="3"/>
        </w:numPr>
        <w:ind w:left="567" w:hanging="425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F673D3">
        <w:rPr>
          <w:rFonts w:cstheme="minorHAnsi"/>
          <w:b/>
          <w:color w:val="C44E30"/>
          <w:sz w:val="24"/>
          <w:szCs w:val="24"/>
          <w:lang w:val="en-GB"/>
        </w:rPr>
        <w:lastRenderedPageBreak/>
        <w:t>Topic 2</w:t>
      </w:r>
    </w:p>
    <w:p w14:paraId="0C5DECA0" w14:textId="77777777" w:rsidR="00EB5840" w:rsidRPr="00565419" w:rsidRDefault="00EB5840" w:rsidP="00565419">
      <w:pPr>
        <w:pStyle w:val="Prrafodelista"/>
        <w:ind w:left="567" w:hanging="425"/>
        <w:jc w:val="both"/>
        <w:rPr>
          <w:rFonts w:cstheme="minorHAnsi"/>
          <w:color w:val="1F4E79" w:themeColor="accent1" w:themeShade="80"/>
          <w:sz w:val="24"/>
          <w:szCs w:val="24"/>
          <w:lang w:val="en-GB"/>
        </w:rPr>
      </w:pPr>
    </w:p>
    <w:p w14:paraId="0A4B6243" w14:textId="77777777" w:rsidR="00651C7A" w:rsidRPr="00F673D3" w:rsidRDefault="00651C7A" w:rsidP="00F673D3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F673D3">
        <w:rPr>
          <w:rFonts w:cstheme="minorHAnsi"/>
          <w:b/>
          <w:color w:val="C44E30"/>
          <w:sz w:val="24"/>
          <w:szCs w:val="24"/>
          <w:lang w:val="en-GB"/>
        </w:rPr>
        <w:t>History/Context</w:t>
      </w:r>
    </w:p>
    <w:p w14:paraId="0905574B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B00E5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2CF29F81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72DDE7BC" w14:textId="77777777" w:rsidR="00651C7A" w:rsidRPr="00F673D3" w:rsidRDefault="00651C7A" w:rsidP="00F673D3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F673D3">
        <w:rPr>
          <w:rFonts w:cstheme="minorHAnsi"/>
          <w:b/>
          <w:color w:val="C44E30"/>
          <w:sz w:val="24"/>
          <w:szCs w:val="24"/>
          <w:lang w:val="en-GB"/>
        </w:rPr>
        <w:t>Current Situation</w:t>
      </w:r>
    </w:p>
    <w:p w14:paraId="46100943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B00E5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704033D1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6A10C904" w14:textId="77777777" w:rsidR="00651C7A" w:rsidRPr="00F673D3" w:rsidRDefault="00651C7A" w:rsidP="00F673D3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F673D3">
        <w:rPr>
          <w:rFonts w:cstheme="minorHAnsi"/>
          <w:b/>
          <w:color w:val="C44E30"/>
          <w:sz w:val="24"/>
          <w:szCs w:val="24"/>
          <w:lang w:val="en-GB"/>
        </w:rPr>
        <w:t>Key points of the debate</w:t>
      </w:r>
    </w:p>
    <w:p w14:paraId="20FC9478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B00E5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14D8764B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4F3EE5A6" w14:textId="77777777" w:rsidR="00651C7A" w:rsidRPr="00F673D3" w:rsidRDefault="00651C7A" w:rsidP="00F673D3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F673D3">
        <w:rPr>
          <w:rFonts w:cstheme="minorHAnsi"/>
          <w:b/>
          <w:color w:val="C44E30"/>
          <w:sz w:val="24"/>
          <w:szCs w:val="24"/>
          <w:lang w:val="en-GB"/>
        </w:rPr>
        <w:t>Participating Organisms</w:t>
      </w:r>
    </w:p>
    <w:p w14:paraId="3AFCF94E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B00E5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15F503AC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739AAB42" w14:textId="77777777" w:rsidR="00651C7A" w:rsidRPr="00F673D3" w:rsidRDefault="00651C7A" w:rsidP="00F673D3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F673D3">
        <w:rPr>
          <w:rFonts w:cstheme="minorHAnsi"/>
          <w:b/>
          <w:color w:val="C44E30"/>
          <w:sz w:val="24"/>
          <w:szCs w:val="24"/>
          <w:lang w:val="en-GB"/>
        </w:rPr>
        <w:t>Guiding Questions</w:t>
      </w:r>
    </w:p>
    <w:p w14:paraId="0FA8F1A6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B00E5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5F4B2BB8" w14:textId="77777777" w:rsidR="00651C7A" w:rsidRPr="006B00E5" w:rsidRDefault="00651C7A" w:rsidP="006B00E5">
      <w:pPr>
        <w:ind w:left="993"/>
        <w:jc w:val="both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14:paraId="61D91772" w14:textId="77777777" w:rsidR="00651C7A" w:rsidRPr="00F673D3" w:rsidRDefault="00651C7A" w:rsidP="00F673D3">
      <w:pPr>
        <w:pStyle w:val="Prrafodelista"/>
        <w:numPr>
          <w:ilvl w:val="1"/>
          <w:numId w:val="3"/>
        </w:numPr>
        <w:ind w:left="993" w:hanging="142"/>
        <w:jc w:val="both"/>
        <w:rPr>
          <w:rFonts w:cstheme="minorHAnsi"/>
          <w:b/>
          <w:color w:val="C44E30"/>
          <w:sz w:val="24"/>
          <w:szCs w:val="24"/>
          <w:lang w:val="en-GB"/>
        </w:rPr>
      </w:pPr>
      <w:r w:rsidRPr="00F673D3">
        <w:rPr>
          <w:rFonts w:cstheme="minorHAnsi"/>
          <w:b/>
          <w:color w:val="C44E30"/>
          <w:sz w:val="24"/>
          <w:szCs w:val="24"/>
          <w:lang w:val="en-GB"/>
        </w:rPr>
        <w:t>Bibliography</w:t>
      </w:r>
    </w:p>
    <w:p w14:paraId="1C3E5681" w14:textId="1EF3C8FF" w:rsidR="0096612A" w:rsidRDefault="00651C7A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B00E5">
        <w:rPr>
          <w:rFonts w:asciiTheme="majorHAnsi" w:hAnsiTheme="majorHAnsi" w:cstheme="majorHAnsi"/>
          <w:sz w:val="24"/>
          <w:szCs w:val="24"/>
          <w:lang w:val="en-GB"/>
        </w:rPr>
        <w:t>(Start here)</w:t>
      </w:r>
    </w:p>
    <w:p w14:paraId="0972A333" w14:textId="77777777" w:rsidR="006B00E5" w:rsidRPr="006B00E5" w:rsidRDefault="006B00E5" w:rsidP="006B00E5">
      <w:pPr>
        <w:ind w:left="993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sectPr w:rsidR="006B00E5" w:rsidRPr="006B00E5" w:rsidSect="002C58FC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AFF5" w14:textId="77777777" w:rsidR="00B24EAE" w:rsidRDefault="00B24EAE" w:rsidP="00BB1924">
      <w:pPr>
        <w:spacing w:after="0" w:line="240" w:lineRule="auto"/>
      </w:pPr>
      <w:r>
        <w:separator/>
      </w:r>
    </w:p>
  </w:endnote>
  <w:endnote w:type="continuationSeparator" w:id="0">
    <w:p w14:paraId="35C89C89" w14:textId="77777777" w:rsidR="00B24EAE" w:rsidRDefault="00B24EAE" w:rsidP="00BB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2AA885" w14:textId="77777777" w:rsidR="00A47343" w:rsidRPr="00CF6C2E" w:rsidRDefault="00A47343" w:rsidP="00CF6C2E">
    <w:pPr>
      <w:pStyle w:val="Piedepgina"/>
      <w:jc w:val="center"/>
      <w:rPr>
        <w:b/>
        <w:color w:val="C44E30"/>
        <w:sz w:val="26"/>
        <w:szCs w:val="26"/>
        <w:lang w:val="en-GB"/>
      </w:rPr>
    </w:pPr>
    <w:r w:rsidRPr="00CF6C2E">
      <w:rPr>
        <w:b/>
        <w:color w:val="C44E30"/>
        <w:sz w:val="26"/>
        <w:szCs w:val="26"/>
        <w:lang w:val="en-GB"/>
      </w:rPr>
      <w:t>Commission’s Name</w:t>
    </w:r>
    <w:r w:rsidRPr="00CF6C2E">
      <w:rPr>
        <w:b/>
        <w:color w:val="C44E30"/>
        <w:sz w:val="26"/>
        <w:szCs w:val="26"/>
      </w:rPr>
      <w:t xml:space="preserve"> </w:t>
    </w:r>
    <w:r w:rsidRPr="00CF6C2E">
      <w:rPr>
        <w:b/>
        <w:color w:val="C44E30"/>
        <w:sz w:val="26"/>
        <w:szCs w:val="26"/>
        <w:lang w:val="en-GB"/>
      </w:rPr>
      <w:t>Abbrev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3BA79" w14:textId="77777777" w:rsidR="00B24EAE" w:rsidRDefault="00B24EAE" w:rsidP="00BB1924">
      <w:pPr>
        <w:spacing w:after="0" w:line="240" w:lineRule="auto"/>
      </w:pPr>
      <w:r>
        <w:separator/>
      </w:r>
    </w:p>
  </w:footnote>
  <w:footnote w:type="continuationSeparator" w:id="0">
    <w:p w14:paraId="0E71E764" w14:textId="77777777" w:rsidR="00B24EAE" w:rsidRDefault="00B24EAE" w:rsidP="00BB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5E0F64" w14:textId="6DDC27CA" w:rsidR="00BB1924" w:rsidRDefault="00B24EAE">
    <w:pPr>
      <w:pStyle w:val="Encabezado"/>
    </w:pPr>
    <w:r>
      <w:rPr>
        <w:noProof/>
      </w:rPr>
      <w:pict w14:anchorId="31EF7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6435" o:spid="_x0000_s2050" type="#_x0000_t75" alt="/Users/sbarbosa/Desktop/CCB Files/MUN/2019/Logo MUN/Logo Simbolo Gris copia.png" style="position:absolute;margin-left:0;margin-top:0;width:424.8pt;height:394.6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Simbolo Gris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460521" w14:textId="4D78E95D" w:rsidR="006B00E5" w:rsidRDefault="006B00E5" w:rsidP="006B00E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4624" behindDoc="0" locked="0" layoutInCell="1" allowOverlap="1" wp14:anchorId="715CB33D" wp14:editId="71B5F03D">
          <wp:simplePos x="0" y="0"/>
          <wp:positionH relativeFrom="column">
            <wp:posOffset>947565</wp:posOffset>
          </wp:positionH>
          <wp:positionV relativeFrom="paragraph">
            <wp:posOffset>-96608</wp:posOffset>
          </wp:positionV>
          <wp:extent cx="3456948" cy="76680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948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A9913" w14:textId="19157DAD" w:rsidR="006B00E5" w:rsidRDefault="006B00E5" w:rsidP="006B00E5">
    <w:pPr>
      <w:pStyle w:val="Encabezado"/>
    </w:pPr>
  </w:p>
  <w:p w14:paraId="5840A2A0" w14:textId="77777777" w:rsidR="006B00E5" w:rsidRDefault="006B00E5" w:rsidP="006B00E5">
    <w:pPr>
      <w:pStyle w:val="Encabezado"/>
    </w:pPr>
  </w:p>
  <w:p w14:paraId="770AF92C" w14:textId="69AF54F3" w:rsidR="006B00E5" w:rsidRDefault="006B00E5" w:rsidP="0008094D">
    <w:pPr>
      <w:pStyle w:val="Encabezado"/>
      <w:jc w:val="center"/>
    </w:pPr>
  </w:p>
  <w:p w14:paraId="2FD3C438" w14:textId="1A731EFF" w:rsidR="0008094D" w:rsidRDefault="0008094D" w:rsidP="0008094D">
    <w:pPr>
      <w:pStyle w:val="Encabezado"/>
      <w:jc w:val="center"/>
    </w:pPr>
  </w:p>
  <w:p w14:paraId="62C0FE34" w14:textId="755DF02C" w:rsidR="00BB1924" w:rsidRPr="00A47343" w:rsidRDefault="00B24EAE" w:rsidP="0008094D">
    <w:pPr>
      <w:pStyle w:val="Encabezado"/>
      <w:jc w:val="center"/>
    </w:pPr>
    <w:r>
      <w:rPr>
        <w:noProof/>
        <w:lang w:eastAsia="es-ES_tradnl"/>
      </w:rPr>
      <w:pict w14:anchorId="752DB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6436" o:spid="_x0000_s2049" type="#_x0000_t75" alt="/Users/sbarbosa/Desktop/CCB Files/MUN/2019/Logo MUN/Logo Simbolo Gris copia.png" style="position:absolute;left:0;text-align:left;margin-left:0;margin-top:0;width:424.8pt;height:394.6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Simbolo Gris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95F3B"/>
    <w:multiLevelType w:val="hybridMultilevel"/>
    <w:tmpl w:val="4192DA44"/>
    <w:lvl w:ilvl="0" w:tplc="AA760C4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  <w:color w:val="C44E30"/>
        <w:sz w:val="24"/>
        <w:szCs w:val="24"/>
      </w:rPr>
    </w:lvl>
    <w:lvl w:ilvl="1" w:tplc="1C6CA7F4">
      <w:start w:val="1"/>
      <w:numFmt w:val="lowerRoman"/>
      <w:lvlText w:val="%2."/>
      <w:lvlJc w:val="right"/>
      <w:pPr>
        <w:ind w:left="1440" w:hanging="360"/>
      </w:pPr>
      <w:rPr>
        <w:color w:val="C44E30"/>
      </w:r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36FF"/>
    <w:multiLevelType w:val="hybridMultilevel"/>
    <w:tmpl w:val="216C95E6"/>
    <w:lvl w:ilvl="0" w:tplc="A086AAF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C44E30"/>
        <w:sz w:val="24"/>
        <w:szCs w:val="24"/>
      </w:rPr>
    </w:lvl>
    <w:lvl w:ilvl="1" w:tplc="0826097A">
      <w:start w:val="1"/>
      <w:numFmt w:val="lowerRoman"/>
      <w:lvlText w:val="%2."/>
      <w:lvlJc w:val="right"/>
      <w:pPr>
        <w:ind w:left="1222" w:hanging="360"/>
      </w:pPr>
      <w:rPr>
        <w:color w:val="C44E30"/>
      </w:r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55438DE"/>
    <w:multiLevelType w:val="hybridMultilevel"/>
    <w:tmpl w:val="1F00BE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24"/>
    <w:rsid w:val="00025C5B"/>
    <w:rsid w:val="0008094D"/>
    <w:rsid w:val="000B23A9"/>
    <w:rsid w:val="001C3A34"/>
    <w:rsid w:val="00222475"/>
    <w:rsid w:val="0022600B"/>
    <w:rsid w:val="00230955"/>
    <w:rsid w:val="00230BC5"/>
    <w:rsid w:val="00255F5D"/>
    <w:rsid w:val="00277F9E"/>
    <w:rsid w:val="002C58FC"/>
    <w:rsid w:val="003D48F2"/>
    <w:rsid w:val="00403675"/>
    <w:rsid w:val="00445643"/>
    <w:rsid w:val="005329F5"/>
    <w:rsid w:val="00565419"/>
    <w:rsid w:val="005A1FF7"/>
    <w:rsid w:val="005F0D31"/>
    <w:rsid w:val="005F6BF4"/>
    <w:rsid w:val="00651C7A"/>
    <w:rsid w:val="006A30EE"/>
    <w:rsid w:val="006B00E5"/>
    <w:rsid w:val="007928C0"/>
    <w:rsid w:val="00816D01"/>
    <w:rsid w:val="008A657B"/>
    <w:rsid w:val="008D1F22"/>
    <w:rsid w:val="0096612A"/>
    <w:rsid w:val="00996132"/>
    <w:rsid w:val="00A34E24"/>
    <w:rsid w:val="00A35CFE"/>
    <w:rsid w:val="00A47343"/>
    <w:rsid w:val="00B13148"/>
    <w:rsid w:val="00B24EAE"/>
    <w:rsid w:val="00B37759"/>
    <w:rsid w:val="00B96CE3"/>
    <w:rsid w:val="00BB1924"/>
    <w:rsid w:val="00CC0F52"/>
    <w:rsid w:val="00CF6C2E"/>
    <w:rsid w:val="00D81427"/>
    <w:rsid w:val="00DB62B1"/>
    <w:rsid w:val="00E462E1"/>
    <w:rsid w:val="00E96FFA"/>
    <w:rsid w:val="00EB5840"/>
    <w:rsid w:val="00ED7BED"/>
    <w:rsid w:val="00F16468"/>
    <w:rsid w:val="00F6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C4E7E2B"/>
  <w15:chartTrackingRefBased/>
  <w15:docId w15:val="{E0F179AE-A11F-461A-A848-58726A9C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924"/>
  </w:style>
  <w:style w:type="paragraph" w:styleId="Piedepgina">
    <w:name w:val="footer"/>
    <w:basedOn w:val="Normal"/>
    <w:link w:val="PiedepginaCar"/>
    <w:uiPriority w:val="99"/>
    <w:unhideWhenUsed/>
    <w:rsid w:val="00BB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924"/>
  </w:style>
  <w:style w:type="paragraph" w:styleId="Prrafodelista">
    <w:name w:val="List Paragraph"/>
    <w:basedOn w:val="Normal"/>
    <w:uiPriority w:val="34"/>
    <w:qFormat/>
    <w:rsid w:val="0027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A3BF-C977-9E42-9237-F9DEC039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3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</dc:creator>
  <cp:keywords/>
  <dc:description/>
  <cp:lastModifiedBy>Mariana Restrepo</cp:lastModifiedBy>
  <cp:revision>3</cp:revision>
  <dcterms:created xsi:type="dcterms:W3CDTF">2019-04-23T23:48:00Z</dcterms:created>
  <dcterms:modified xsi:type="dcterms:W3CDTF">2019-04-23T23:51:00Z</dcterms:modified>
</cp:coreProperties>
</file>